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6202" w14:textId="4DD14AE3" w:rsidR="00A55A68" w:rsidRDefault="0093183E">
      <w:r>
        <w:t>NPRE 247</w:t>
      </w:r>
    </w:p>
    <w:p w14:paraId="48BE9E41" w14:textId="52C44138" w:rsidR="0093183E" w:rsidRDefault="0093183E">
      <w:r>
        <w:t>Homework 9</w:t>
      </w:r>
    </w:p>
    <w:p w14:paraId="7BD9404A" w14:textId="65F0A383" w:rsidR="0093183E" w:rsidRDefault="0093183E">
      <w:r>
        <w:t>Joseph Specht</w:t>
      </w:r>
    </w:p>
    <w:p w14:paraId="1A8C53F1" w14:textId="77777777" w:rsidR="0093183E" w:rsidRDefault="0093183E"/>
    <w:p w14:paraId="1B381FB7" w14:textId="7239B1E0" w:rsidR="0093183E" w:rsidRDefault="0093183E">
      <w:r>
        <w:t>1) Jupyter</w:t>
      </w:r>
    </w:p>
    <w:p w14:paraId="36B2B1CC" w14:textId="77777777" w:rsidR="0093183E" w:rsidRDefault="0093183E"/>
    <w:p w14:paraId="688A27F1" w14:textId="77777777" w:rsidR="0093183E" w:rsidRDefault="0093183E" w:rsidP="0093183E">
      <w:r>
        <w:t xml:space="preserve">2) </w:t>
      </w:r>
    </w:p>
    <w:p w14:paraId="5A9F6A2B" w14:textId="77777777" w:rsidR="0093183E" w:rsidRDefault="0093183E" w:rsidP="0093183E">
      <w:pPr>
        <w:pStyle w:val="ListParagraph"/>
        <w:numPr>
          <w:ilvl w:val="0"/>
          <w:numId w:val="1"/>
        </w:numPr>
      </w:pPr>
      <w:r>
        <w:t>Low A value - removes more energy per scatter</w:t>
      </w:r>
    </w:p>
    <w:p w14:paraId="5C337332" w14:textId="77777777" w:rsidR="0093183E" w:rsidRDefault="0093183E" w:rsidP="0093183E">
      <w:pPr>
        <w:pStyle w:val="ListParagraph"/>
        <w:numPr>
          <w:ilvl w:val="0"/>
          <w:numId w:val="1"/>
        </w:numPr>
      </w:pPr>
      <w:r>
        <w:t>Low absorption cross section - want to keep ne</w:t>
      </w:r>
      <w:r>
        <w:t>u</w:t>
      </w:r>
      <w:r>
        <w:t>trons in the mixture just make their energy lower</w:t>
      </w:r>
    </w:p>
    <w:p w14:paraId="58AB94B2" w14:textId="77777777" w:rsidR="0093183E" w:rsidRDefault="0093183E" w:rsidP="0093183E">
      <w:pPr>
        <w:pStyle w:val="ListParagraph"/>
        <w:numPr>
          <w:ilvl w:val="0"/>
          <w:numId w:val="1"/>
        </w:numPr>
      </w:pPr>
      <w:r>
        <w:t>Stable at High Temperatures - don't want moderator failing at high temps when it's needed the most.</w:t>
      </w:r>
    </w:p>
    <w:p w14:paraId="4C44AE10" w14:textId="77777777" w:rsidR="0093183E" w:rsidRDefault="0093183E" w:rsidP="0093183E">
      <w:pPr>
        <w:pStyle w:val="ListParagraph"/>
        <w:numPr>
          <w:ilvl w:val="0"/>
          <w:numId w:val="1"/>
        </w:numPr>
      </w:pPr>
      <w:r>
        <w:t>Good heat conductivity - remove heat readily enough for it to have low energy for scatters</w:t>
      </w:r>
    </w:p>
    <w:p w14:paraId="3D26EA66" w14:textId="2652A9B1" w:rsidR="0093183E" w:rsidRDefault="0093183E" w:rsidP="0093183E">
      <w:pPr>
        <w:pStyle w:val="ListParagraph"/>
        <w:numPr>
          <w:ilvl w:val="0"/>
          <w:numId w:val="1"/>
        </w:numPr>
      </w:pPr>
      <w:r>
        <w:t>Abundant and cheap - good for economics of the reactor</w:t>
      </w:r>
    </w:p>
    <w:p w14:paraId="1A8383D1" w14:textId="77777777" w:rsidR="0093183E" w:rsidRDefault="0093183E" w:rsidP="0093183E"/>
    <w:p w14:paraId="467C311B" w14:textId="4D956B58" w:rsidR="0093183E" w:rsidRDefault="0093183E" w:rsidP="0093183E">
      <w:r>
        <w:t xml:space="preserve">3) eta = </w:t>
      </w:r>
      <w:r w:rsidRPr="0093183E">
        <w:t>1.33</w:t>
      </w:r>
      <w:r>
        <w:t>8</w:t>
      </w:r>
    </w:p>
    <w:p w14:paraId="605E1DD6" w14:textId="77777777" w:rsidR="0093183E" w:rsidRDefault="0093183E" w:rsidP="0093183E"/>
    <w:p w14:paraId="6E67C101" w14:textId="315B1DDE" w:rsidR="0093183E" w:rsidRDefault="0093183E" w:rsidP="0093183E">
      <w:r>
        <w:t>4) 3.126%</w:t>
      </w:r>
    </w:p>
    <w:p w14:paraId="776D4470" w14:textId="77777777" w:rsidR="0093183E" w:rsidRDefault="0093183E" w:rsidP="0093183E"/>
    <w:p w14:paraId="2CDDB1A7" w14:textId="77777777" w:rsidR="0093183E" w:rsidRDefault="0093183E" w:rsidP="0093183E">
      <w:r>
        <w:t xml:space="preserve">5) </w:t>
      </w:r>
    </w:p>
    <w:p w14:paraId="0BBAB3A5" w14:textId="642CFC73" w:rsidR="0093183E" w:rsidRDefault="0093183E" w:rsidP="0093183E">
      <w:r>
        <w:rPr>
          <w:noProof/>
        </w:rPr>
        <w:drawing>
          <wp:inline distT="0" distB="0" distL="0" distR="0" wp14:anchorId="25017C3E" wp14:editId="122F2BAD">
            <wp:extent cx="3819525" cy="2691754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226" cy="27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7258" w14:textId="4AE9435D" w:rsidR="0093183E" w:rsidRDefault="0093183E" w:rsidP="0093183E">
      <w:r>
        <w:lastRenderedPageBreak/>
        <w:t xml:space="preserve">6a) </w:t>
      </w:r>
      <w:r w:rsidRPr="0093183E">
        <w:t>We can assume epsilon is roughly 1 as the only fission is thermal fission. P is also 1 because we are assuming all neutrons reach the thermal region.</w:t>
      </w:r>
    </w:p>
    <w:p w14:paraId="40F4F4C5" w14:textId="2C977ED4" w:rsidR="0093183E" w:rsidRDefault="0093183E" w:rsidP="0093183E">
      <w:r>
        <w:t xml:space="preserve">b) k = </w:t>
      </w:r>
      <w:r w:rsidRPr="0093183E">
        <w:t>1.043</w:t>
      </w:r>
      <w:r>
        <w:t>6</w:t>
      </w:r>
    </w:p>
    <w:p w14:paraId="266BF177" w14:textId="0BE9F88C" w:rsidR="0093183E" w:rsidRDefault="0093183E" w:rsidP="0093183E">
      <w:r>
        <w:t>c) R = 1.945 m</w:t>
      </w:r>
    </w:p>
    <w:p w14:paraId="14DEA3F4" w14:textId="77777777" w:rsidR="0093183E" w:rsidRDefault="0093183E" w:rsidP="0093183E"/>
    <w:p w14:paraId="2953C9A9" w14:textId="642CA35E" w:rsidR="0093183E" w:rsidRDefault="0093183E" w:rsidP="0093183E">
      <w:r w:rsidRPr="0093183E">
        <w:t xml:space="preserve">7) The shape that has the smallest mass with a k&gt;1 would have to the shape that maximizes surface area to volume to decrease leakage as much as possible. This shape is the </w:t>
      </w:r>
      <w:r w:rsidRPr="0093183E">
        <w:rPr>
          <w:b/>
          <w:bCs/>
        </w:rPr>
        <w:t>sphere</w:t>
      </w:r>
      <w:r w:rsidRPr="0093183E">
        <w:t>.</w:t>
      </w:r>
    </w:p>
    <w:p w14:paraId="30679514" w14:textId="77777777" w:rsidR="0093183E" w:rsidRDefault="0093183E" w:rsidP="0093183E"/>
    <w:p w14:paraId="6BC5D8DD" w14:textId="60CB5FDE" w:rsidR="0093183E" w:rsidRDefault="0093183E" w:rsidP="0093183E">
      <w:r>
        <w:t xml:space="preserve">8) max ratio of 2.08 (by inspection) w/ ratio of </w:t>
      </w:r>
      <w:r w:rsidRPr="0093183E">
        <w:t>0.0263</w:t>
      </w:r>
      <w:r>
        <w:t xml:space="preserve"> U235/C</w:t>
      </w:r>
    </w:p>
    <w:p w14:paraId="5BC2CBF3" w14:textId="77777777" w:rsidR="0093183E" w:rsidRDefault="0093183E" w:rsidP="0093183E"/>
    <w:p w14:paraId="1CA5EA29" w14:textId="464F3127" w:rsidR="0093183E" w:rsidRDefault="0093183E" w:rsidP="0093183E">
      <w:r>
        <w:t xml:space="preserve">9) k = </w:t>
      </w:r>
      <w:r w:rsidRPr="0093183E">
        <w:t>1.233</w:t>
      </w:r>
      <w:r>
        <w:t>5</w:t>
      </w:r>
    </w:p>
    <w:sectPr w:rsidR="0093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0464E"/>
    <w:multiLevelType w:val="hybridMultilevel"/>
    <w:tmpl w:val="A37A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72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E"/>
    <w:rsid w:val="0093183E"/>
    <w:rsid w:val="00A55A68"/>
    <w:rsid w:val="00B5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ACDD"/>
  <w15:chartTrackingRefBased/>
  <w15:docId w15:val="{B9915163-51C3-4984-BB7E-547E86E6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8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83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3206-47C6-4816-B75A-2D1C9A37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ht, Joe</dc:creator>
  <cp:keywords/>
  <dc:description/>
  <cp:lastModifiedBy>Specht, Joe</cp:lastModifiedBy>
  <cp:revision>1</cp:revision>
  <dcterms:created xsi:type="dcterms:W3CDTF">2023-04-28T21:46:00Z</dcterms:created>
  <dcterms:modified xsi:type="dcterms:W3CDTF">2023-04-28T21:56:00Z</dcterms:modified>
</cp:coreProperties>
</file>